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9E" w:rsidRPr="000C489E" w:rsidRDefault="00F60B9E" w:rsidP="00F60B9E">
      <w:pPr>
        <w:pStyle w:val="Sinespaciado"/>
        <w:rPr>
          <w:lang w:eastAsia="es-CO"/>
        </w:rPr>
      </w:pPr>
      <w:r w:rsidRPr="000C489E">
        <w:rPr>
          <w:lang w:eastAsia="es-CO"/>
        </w:rPr>
        <w:t xml:space="preserve">Manizales, </w:t>
      </w:r>
      <w:r w:rsidR="00F2434A">
        <w:rPr>
          <w:lang w:eastAsia="es-CO"/>
        </w:rPr>
        <w:t>2</w:t>
      </w:r>
      <w:r>
        <w:rPr>
          <w:lang w:eastAsia="es-CO"/>
        </w:rPr>
        <w:t xml:space="preserve"> </w:t>
      </w:r>
      <w:r w:rsidR="00B50A13">
        <w:rPr>
          <w:lang w:eastAsia="es-CO"/>
        </w:rPr>
        <w:t xml:space="preserve">de </w:t>
      </w:r>
      <w:r w:rsidR="00F2434A">
        <w:rPr>
          <w:lang w:eastAsia="es-CO"/>
        </w:rPr>
        <w:t>Septiembre</w:t>
      </w:r>
      <w:r w:rsidR="00B50A13">
        <w:rPr>
          <w:lang w:eastAsia="es-CO"/>
        </w:rPr>
        <w:t xml:space="preserve"> de 2019</w:t>
      </w:r>
    </w:p>
    <w:p w:rsidR="00F60B9E" w:rsidRPr="000C489E" w:rsidRDefault="00F60B9E" w:rsidP="00F60B9E">
      <w:pP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</w:p>
    <w:p w:rsidR="00F60B9E" w:rsidRDefault="00F60B9E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 w:rsidRPr="000C489E"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NOTIFICACIÓN POR AVISO </w:t>
      </w: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>DE LOS</w:t>
      </w:r>
    </w:p>
    <w:p w:rsidR="00F60B9E" w:rsidRPr="000C489E" w:rsidRDefault="00F60B9E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EMPLAZAMIENTOS PREVIOS PARA DECLARAR EL IMPUESTO DE INDUSTRIA Y COMERCIO </w:t>
      </w:r>
    </w:p>
    <w:p w:rsidR="00F60B9E" w:rsidRPr="000C489E" w:rsidRDefault="00F60B9E" w:rsidP="00F60B9E">
      <w:pPr>
        <w:jc w:val="both"/>
        <w:rPr>
          <w:rFonts w:ascii="FUTURA  BK" w:eastAsia="Times New Roman" w:hAnsi="FUTURA  BK" w:cs="Arial"/>
          <w:b/>
          <w:bCs/>
          <w:sz w:val="27"/>
          <w:szCs w:val="27"/>
          <w:lang w:eastAsia="es-CO"/>
        </w:rPr>
      </w:pPr>
    </w:p>
    <w:p w:rsidR="00F60B9E" w:rsidRPr="00F60B9E" w:rsidRDefault="00F60B9E" w:rsidP="00F60B9E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F60B9E" w:rsidRDefault="00F60B9E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  <w:r w:rsidRPr="00F60B9E">
        <w:rPr>
          <w:rFonts w:ascii="Arial" w:hAnsi="Arial" w:cs="Arial"/>
          <w:sz w:val="22"/>
          <w:szCs w:val="22"/>
        </w:rPr>
        <w:t xml:space="preserve">El Grupo de Fiscalización y Control de la Unidad de Rentas de la Secretaria de Hacienda del Municipio de Manizales, en ejercicio de sus facultades constitucionales y legales, en especial las conferidas por el artículo 565, 568 del Estatuto Tributario, artículo 69 del Código de Procedimiento Administrativo y de lo Contencioso Administrativo procede a notificar los emplazamientos previos para declarar el impuesto de Industria y Comercio y sus complementarios a </w:t>
      </w:r>
      <w:r w:rsidRPr="00F60B9E">
        <w:rPr>
          <w:rFonts w:ascii="Arial" w:eastAsia="Times New Roman" w:hAnsi="Arial" w:cs="Arial"/>
          <w:sz w:val="22"/>
          <w:szCs w:val="22"/>
          <w:lang w:eastAsia="es-CO"/>
        </w:rPr>
        <w:t xml:space="preserve">cargo de las personas que a continuación se </w:t>
      </w:r>
      <w:r>
        <w:rPr>
          <w:rFonts w:ascii="Arial" w:eastAsia="Times New Roman" w:hAnsi="Arial" w:cs="Arial"/>
          <w:sz w:val="22"/>
          <w:szCs w:val="22"/>
          <w:lang w:eastAsia="es-CO"/>
        </w:rPr>
        <w:t>relacionan:</w:t>
      </w:r>
    </w:p>
    <w:p w:rsidR="00FF3B4C" w:rsidRDefault="00FF3B4C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tbl>
      <w:tblPr>
        <w:tblW w:w="7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3560"/>
        <w:gridCol w:w="2059"/>
        <w:gridCol w:w="1668"/>
      </w:tblGrid>
      <w:tr w:rsidR="00B50A13" w:rsidRPr="00B50A13" w:rsidTr="00B50A13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IDENTIFICACION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USUARI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EMPLAZAMIENTO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PUBLICACION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44856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MONTOYA ALIRIO DE JES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8922097854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 xml:space="preserve">NATHALY GUTIERREZ VARG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2443182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JIMENEZ SALAZAR GLOR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90049240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FUNDACION ADPROSALU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7507929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TIENDA YAYAI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3029712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 xml:space="preserve">RAVE GIRALDO MARIA DEL S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022878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ARANGO GARCIA LUIS ALBER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7174000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CARMONA GARCIA RAUL M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026509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DIAZ GUTIERREZ HERM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022943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VELOZA CASTIBLANCO JOSE FERN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3439449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OSSA PANESO PAULA MARCE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5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3033206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ABARROTES CR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053774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JHON FABER CARDONA CASTAÑ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3872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ARISTIZABAL LOPEZ HERN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3026768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ESTANQUILLO VENECIA DE LA 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2429065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JARAMILLO ESCANDON CLARA EUGE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1947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JORGE LONDOÑO MEJIA SUCESION ILIQUI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7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8000799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EMPRESALUD LTDA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3031597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MELENDEZ MARTINEZ EL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2431305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ALZATE MONTOYA MARIA BLAND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2431530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HOTEL CRISTAL LA 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028004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SALAZAR CASTRO JOHN JAI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8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lastRenderedPageBreak/>
              <w:t>7507469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BILLARES RINT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2431857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SERNA ZAPATA LUZ MAR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9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00263732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LONDOÑO GOMEZ JANNIF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3027206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LICORERA JM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7509157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FLOREZ GIRALDO JUAN CARL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7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359247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FRUTAS Y VERDURAS MONTERRE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70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027663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MANUFACTURAS ,ATHIUS SPOR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70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3023036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JULIANA OFELIA PEREZ VIL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70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3033896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TIENDA MONTEBONI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70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01717743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LEYVA RODRIGUEZ JOHAN MAURIC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70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  <w:tr w:rsidR="00B50A13" w:rsidRPr="00B50A13" w:rsidTr="00B50A13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241078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CAFETERIA RICU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70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2/09/2019</w:t>
            </w:r>
          </w:p>
        </w:tc>
      </w:tr>
    </w:tbl>
    <w:p w:rsidR="00FE7E9E" w:rsidRDefault="00FE7E9E" w:rsidP="00B50A13">
      <w:pPr>
        <w:rPr>
          <w:b/>
          <w:sz w:val="22"/>
        </w:rPr>
      </w:pPr>
    </w:p>
    <w:tbl>
      <w:tblPr>
        <w:tblStyle w:val="Tablaconcuadrcula"/>
        <w:tblpPr w:leftFromText="180" w:rightFromText="180" w:vertAnchor="text" w:horzAnchor="page" w:tblpX="1344" w:tblpY="231"/>
        <w:tblOverlap w:val="never"/>
        <w:tblW w:w="9955" w:type="dxa"/>
        <w:tblLayout w:type="fixed"/>
        <w:tblLook w:val="04A0" w:firstRow="1" w:lastRow="0" w:firstColumn="1" w:lastColumn="0" w:noHBand="0" w:noVBand="1"/>
      </w:tblPr>
      <w:tblGrid>
        <w:gridCol w:w="4330"/>
        <w:gridCol w:w="5625"/>
      </w:tblGrid>
      <w:tr w:rsidR="0038335F" w:rsidRPr="00C531FD" w:rsidTr="00256F69">
        <w:trPr>
          <w:trHeight w:val="228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TÉRMINO DE FIJACIÓN</w:t>
            </w:r>
          </w:p>
        </w:tc>
        <w:tc>
          <w:tcPr>
            <w:tcW w:w="5625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CINCO (5) DÍAS HÁBILES</w:t>
            </w:r>
          </w:p>
        </w:tc>
      </w:tr>
      <w:tr w:rsidR="0038335F" w:rsidRPr="00C531FD" w:rsidTr="00256F69">
        <w:trPr>
          <w:trHeight w:val="228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FECHA Y HORA DE FIJACIÓN</w:t>
            </w:r>
          </w:p>
        </w:tc>
        <w:tc>
          <w:tcPr>
            <w:tcW w:w="5625" w:type="dxa"/>
            <w:vAlign w:val="center"/>
          </w:tcPr>
          <w:p w:rsidR="0038335F" w:rsidRPr="00C531FD" w:rsidRDefault="00B50A13" w:rsidP="00B50A13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</w:t>
            </w:r>
            <w:r w:rsidR="00313C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13CFA">
              <w:rPr>
                <w:rFonts w:ascii="Arial" w:hAnsi="Arial" w:cs="Arial"/>
                <w:sz w:val="22"/>
                <w:szCs w:val="22"/>
              </w:rPr>
              <w:t>2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) de </w:t>
            </w:r>
            <w:r>
              <w:rPr>
                <w:rFonts w:ascii="Arial" w:hAnsi="Arial" w:cs="Arial"/>
                <w:sz w:val="22"/>
                <w:szCs w:val="22"/>
              </w:rPr>
              <w:t>Septiembre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de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>, a las 7:am</w:t>
            </w:r>
          </w:p>
        </w:tc>
      </w:tr>
      <w:tr w:rsidR="0038335F" w:rsidRPr="00C531FD" w:rsidTr="00256F69">
        <w:trPr>
          <w:trHeight w:val="240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FECHA DE DESFIJACIÒN</w:t>
            </w:r>
          </w:p>
        </w:tc>
        <w:tc>
          <w:tcPr>
            <w:tcW w:w="5625" w:type="dxa"/>
            <w:vAlign w:val="center"/>
          </w:tcPr>
          <w:p w:rsidR="0038335F" w:rsidRPr="00C531FD" w:rsidRDefault="00B50A13" w:rsidP="00B50A13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is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) de </w:t>
            </w:r>
            <w:r>
              <w:rPr>
                <w:rFonts w:ascii="Arial" w:hAnsi="Arial" w:cs="Arial"/>
                <w:sz w:val="22"/>
                <w:szCs w:val="22"/>
              </w:rPr>
              <w:t>Septiembre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de 201</w:t>
            </w:r>
            <w:r>
              <w:rPr>
                <w:rFonts w:ascii="Arial" w:hAnsi="Arial" w:cs="Arial"/>
                <w:sz w:val="22"/>
                <w:szCs w:val="22"/>
              </w:rPr>
              <w:t>9, a las 6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>: pm</w:t>
            </w:r>
          </w:p>
        </w:tc>
      </w:tr>
      <w:tr w:rsidR="0038335F" w:rsidRPr="00C531FD" w:rsidTr="00256F69"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AUTORIDAD QUE LA EXPIDIÓ</w:t>
            </w:r>
          </w:p>
        </w:tc>
        <w:tc>
          <w:tcPr>
            <w:tcW w:w="5625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>Grupo de Fiscalización y Control de la Unidad de Rentas</w:t>
            </w:r>
          </w:p>
        </w:tc>
      </w:tr>
      <w:tr w:rsidR="0038335F" w:rsidRPr="00C531FD" w:rsidTr="00256F69">
        <w:trPr>
          <w:trHeight w:val="672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RECURSOS QUE PROCEDEN:</w:t>
            </w:r>
          </w:p>
        </w:tc>
        <w:tc>
          <w:tcPr>
            <w:tcW w:w="5625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>No procede ningún recurso</w:t>
            </w:r>
          </w:p>
        </w:tc>
      </w:tr>
    </w:tbl>
    <w:p w:rsidR="0038335F" w:rsidRPr="00C531FD" w:rsidRDefault="0038335F" w:rsidP="0038335F">
      <w:pPr>
        <w:pStyle w:val="Textoindependiente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8335F" w:rsidRPr="00C531FD" w:rsidRDefault="0024731A" w:rsidP="00B927A1">
      <w:pPr>
        <w:spacing w:after="160" w:line="25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b/>
          <w:sz w:val="22"/>
        </w:rPr>
        <w:tab/>
      </w:r>
      <w:r w:rsidR="0038335F" w:rsidRPr="00C531FD">
        <w:rPr>
          <w:rFonts w:ascii="Arial" w:hAnsi="Arial" w:cs="Arial"/>
          <w:b/>
          <w:sz w:val="20"/>
          <w:szCs w:val="20"/>
          <w:u w:val="single"/>
        </w:rPr>
        <w:t>El acto administrativo aquí relacionado, del cual se acompaña copia íntegra, se considera legalmente notificado, al finalizar el día siguiente del retiro del presente aviso.</w:t>
      </w:r>
    </w:p>
    <w:p w:rsidR="00FE7E9E" w:rsidRDefault="00FE7E9E" w:rsidP="0024731A">
      <w:pPr>
        <w:spacing w:after="160" w:line="256" w:lineRule="auto"/>
        <w:rPr>
          <w:b/>
          <w:noProof/>
          <w:sz w:val="22"/>
          <w:lang w:val="es-CO" w:eastAsia="es-CO"/>
        </w:rPr>
      </w:pPr>
    </w:p>
    <w:p w:rsidR="005B7D0F" w:rsidRDefault="00FE7E9E" w:rsidP="00B90AF8">
      <w:pPr>
        <w:spacing w:after="160" w:line="256" w:lineRule="auto"/>
        <w:rPr>
          <w:b/>
          <w:sz w:val="22"/>
        </w:rPr>
      </w:pPr>
      <w:r>
        <w:rPr>
          <w:b/>
          <w:noProof/>
          <w:sz w:val="22"/>
          <w:lang w:val="es-ES" w:eastAsia="es-ES"/>
        </w:rPr>
        <w:drawing>
          <wp:inline distT="0" distB="0" distL="0" distR="0">
            <wp:extent cx="3524250" cy="1357120"/>
            <wp:effectExtent l="0" t="0" r="0" b="0"/>
            <wp:docPr id="2" name="Imagen 2" descr="D:\2016-ARCHIVOS_MARTHA CECILIA SANCHEZ_2016\1.-OMISOS\1.1.2.NOTIFICACIONES POR EDICTO Y WEB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-ARCHIVOS_MARTHA CECILIA SANCHEZ_2016\1.-OMISOS\1.1.2.NOTIFICACIONES POR EDICTO Y WEB\índ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A13" w:rsidRDefault="00B50A13" w:rsidP="00B50A13">
      <w:pPr>
        <w:spacing w:after="160" w:line="256" w:lineRule="auto"/>
        <w:rPr>
          <w:b/>
          <w:sz w:val="22"/>
        </w:rPr>
      </w:pPr>
    </w:p>
    <w:p w:rsidR="00FD33BE" w:rsidRDefault="00FD33BE" w:rsidP="00BD7BF7">
      <w:pPr>
        <w:spacing w:after="160" w:line="256" w:lineRule="auto"/>
        <w:jc w:val="center"/>
        <w:rPr>
          <w:b/>
          <w:sz w:val="22"/>
        </w:rPr>
      </w:pPr>
      <w:bookmarkStart w:id="0" w:name="_GoBack"/>
      <w:bookmarkEnd w:id="0"/>
    </w:p>
    <w:p w:rsidR="00B50A13" w:rsidRDefault="00B50A13" w:rsidP="00B50A13">
      <w:pPr>
        <w:rPr>
          <w:b/>
          <w:sz w:val="18"/>
          <w:lang w:val="es-ES"/>
        </w:rPr>
      </w:pPr>
      <w:r w:rsidRPr="0089241F">
        <w:rPr>
          <w:b/>
          <w:sz w:val="18"/>
          <w:lang w:val="es-ES"/>
        </w:rPr>
        <w:softHyphen/>
        <w:t>Proyectó: Ma. Del Rosario Ramírez B.</w:t>
      </w:r>
    </w:p>
    <w:p w:rsidR="00B50A13" w:rsidRDefault="00B50A13" w:rsidP="00B50A13">
      <w:pPr>
        <w:rPr>
          <w:b/>
          <w:sz w:val="18"/>
          <w:lang w:val="es-ES"/>
        </w:rPr>
      </w:pPr>
      <w:r>
        <w:rPr>
          <w:b/>
          <w:sz w:val="18"/>
          <w:lang w:val="es-ES"/>
        </w:rPr>
        <w:t>Profesional Universitario</w:t>
      </w:r>
    </w:p>
    <w:p w:rsidR="00B50A13" w:rsidRPr="0024731A" w:rsidRDefault="00B50A13" w:rsidP="00FD33BE">
      <w:pPr>
        <w:rPr>
          <w:b/>
          <w:sz w:val="22"/>
        </w:rPr>
      </w:pPr>
      <w:r>
        <w:rPr>
          <w:b/>
          <w:sz w:val="18"/>
          <w:lang w:val="es-ES"/>
        </w:rPr>
        <w:t>Grupo de Fiscalización y Control Unidad de Rentas</w:t>
      </w:r>
    </w:p>
    <w:sectPr w:rsidR="00B50A13" w:rsidRPr="0024731A" w:rsidSect="006F7233">
      <w:headerReference w:type="default" r:id="rId10"/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32" w:rsidRDefault="00247732" w:rsidP="00561640">
      <w:r>
        <w:separator/>
      </w:r>
    </w:p>
  </w:endnote>
  <w:endnote w:type="continuationSeparator" w:id="0">
    <w:p w:rsidR="00247732" w:rsidRDefault="00247732" w:rsidP="005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32" w:rsidRDefault="00247732" w:rsidP="00561640">
      <w:r>
        <w:separator/>
      </w:r>
    </w:p>
  </w:footnote>
  <w:footnote w:type="continuationSeparator" w:id="0">
    <w:p w:rsidR="00247732" w:rsidRDefault="00247732" w:rsidP="0056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20"/>
        <w:szCs w:val="20"/>
      </w:rPr>
      <w:alias w:val="Título"/>
      <w:id w:val="77738743"/>
      <w:placeholder>
        <w:docPart w:val="7449B87CAB844D08B46EFCB394F8B8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6F69" w:rsidRPr="00B3353A" w:rsidRDefault="00256F69" w:rsidP="00B3353A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="Tahoma" w:eastAsiaTheme="majorEastAsia" w:hAnsi="Tahoma" w:cs="Tahoma"/>
            <w:sz w:val="20"/>
            <w:szCs w:val="20"/>
          </w:rPr>
        </w:pPr>
        <w:r w:rsidRPr="00B3353A">
          <w:rPr>
            <w:rFonts w:ascii="Tahoma" w:eastAsiaTheme="majorEastAsia" w:hAnsi="Tahoma" w:cs="Tahoma"/>
            <w:sz w:val="20"/>
            <w:szCs w:val="20"/>
            <w:lang w:val="es-CO"/>
          </w:rPr>
          <w:t>Continuación Listado Notificación Emplazamientos Previos para Declarar Industr</w:t>
        </w:r>
        <w:r w:rsidR="00B50A13">
          <w:rPr>
            <w:rFonts w:ascii="Tahoma" w:eastAsiaTheme="majorEastAsia" w:hAnsi="Tahoma" w:cs="Tahoma"/>
            <w:sz w:val="20"/>
            <w:szCs w:val="20"/>
            <w:lang w:val="es-CO"/>
          </w:rPr>
          <w:t>ia y Comercio – Agosto 27 de 2019</w:t>
        </w:r>
      </w:p>
    </w:sdtContent>
  </w:sdt>
  <w:p w:rsidR="00256F69" w:rsidRDefault="00256F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9E"/>
    <w:rsid w:val="00012890"/>
    <w:rsid w:val="00033FAA"/>
    <w:rsid w:val="00077608"/>
    <w:rsid w:val="00171E67"/>
    <w:rsid w:val="0021607B"/>
    <w:rsid w:val="0024731A"/>
    <w:rsid w:val="00247732"/>
    <w:rsid w:val="00256BD3"/>
    <w:rsid w:val="00256F69"/>
    <w:rsid w:val="002627EE"/>
    <w:rsid w:val="002D3E03"/>
    <w:rsid w:val="00313CFA"/>
    <w:rsid w:val="0038335F"/>
    <w:rsid w:val="004E2C2C"/>
    <w:rsid w:val="00561640"/>
    <w:rsid w:val="005B7D0F"/>
    <w:rsid w:val="006835F6"/>
    <w:rsid w:val="006B637B"/>
    <w:rsid w:val="006F444B"/>
    <w:rsid w:val="006F7233"/>
    <w:rsid w:val="007348D2"/>
    <w:rsid w:val="007C28CF"/>
    <w:rsid w:val="00851E90"/>
    <w:rsid w:val="008756DA"/>
    <w:rsid w:val="00875D0D"/>
    <w:rsid w:val="008B0AC4"/>
    <w:rsid w:val="00913FDC"/>
    <w:rsid w:val="009469D1"/>
    <w:rsid w:val="009E4F8B"/>
    <w:rsid w:val="00A21A62"/>
    <w:rsid w:val="00A36474"/>
    <w:rsid w:val="00A83273"/>
    <w:rsid w:val="00B3353A"/>
    <w:rsid w:val="00B50A13"/>
    <w:rsid w:val="00B90AF8"/>
    <w:rsid w:val="00B927A1"/>
    <w:rsid w:val="00BD4A1D"/>
    <w:rsid w:val="00BD7BF7"/>
    <w:rsid w:val="00C40C68"/>
    <w:rsid w:val="00C9511B"/>
    <w:rsid w:val="00CA6228"/>
    <w:rsid w:val="00E07E5F"/>
    <w:rsid w:val="00E74763"/>
    <w:rsid w:val="00F2434A"/>
    <w:rsid w:val="00F60B9E"/>
    <w:rsid w:val="00F84957"/>
    <w:rsid w:val="00FD33BE"/>
    <w:rsid w:val="00FE7E9E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B87CAB844D08B46EFCB394F8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FB14-22DD-4247-AAB9-5A3CE4E13627}"/>
      </w:docPartPr>
      <w:docPartBody>
        <w:p w:rsidR="005B323A" w:rsidRDefault="00A11FFF" w:rsidP="00A11FFF">
          <w:pPr>
            <w:pStyle w:val="7449B87CAB844D08B46EFCB394F8B89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FF"/>
    <w:rsid w:val="00055E62"/>
    <w:rsid w:val="00181F7B"/>
    <w:rsid w:val="0027310A"/>
    <w:rsid w:val="002E5321"/>
    <w:rsid w:val="005B323A"/>
    <w:rsid w:val="00A11FFF"/>
    <w:rsid w:val="00BE023C"/>
    <w:rsid w:val="00C41336"/>
    <w:rsid w:val="00CB34F1"/>
    <w:rsid w:val="00F2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E3F94-14D7-45D4-87C6-2763F1E2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inuación Listado Notificación Emplazamientos Previos para Declarar Industria y Comercio – Agosto 27 de 2019</vt:lpstr>
    </vt:vector>
  </TitlesOfParts>
  <Company>Hewlett-Packard Company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ción Listado Notificación Emplazamientos Previos para Declarar Industria y Comercio – Agosto 27 de 2019</dc:title>
  <dc:creator>Martha Cecilia Sanchez R.</dc:creator>
  <cp:lastModifiedBy>ANGELICA HOYOS HERNANDEZ</cp:lastModifiedBy>
  <cp:revision>3</cp:revision>
  <cp:lastPrinted>2019-08-28T14:35:00Z</cp:lastPrinted>
  <dcterms:created xsi:type="dcterms:W3CDTF">2019-08-28T14:33:00Z</dcterms:created>
  <dcterms:modified xsi:type="dcterms:W3CDTF">2019-08-28T14:36:00Z</dcterms:modified>
</cp:coreProperties>
</file>